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0F1" w14:textId="4A6CF025" w:rsidR="001A7456" w:rsidRDefault="004B202F" w:rsidP="004F6E82">
      <w:pPr>
        <w:rPr>
          <w:rFonts w:ascii="ＭＳ Ｐゴシック" w:eastAsia="ＭＳ Ｐゴシック" w:hAnsi="ＭＳ Ｐゴシック"/>
          <w:sz w:val="28"/>
          <w:szCs w:val="28"/>
        </w:rPr>
      </w:pPr>
      <w:r w:rsidRPr="00275D1B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3093E9" wp14:editId="2A688B34">
                <wp:simplePos x="0" y="0"/>
                <wp:positionH relativeFrom="column">
                  <wp:posOffset>4460240</wp:posOffset>
                </wp:positionH>
                <wp:positionV relativeFrom="paragraph">
                  <wp:posOffset>-242570</wp:posOffset>
                </wp:positionV>
                <wp:extent cx="1984375" cy="3048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6357" w14:textId="0A2E65E7" w:rsidR="00275D1B" w:rsidRPr="00275D1B" w:rsidRDefault="00275D1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25EF5">
                              <w:rPr>
                                <w:rFonts w:ascii="ＭＳ Ｐゴシック" w:eastAsia="ＭＳ Ｐゴシック" w:hAnsi="ＭＳ Ｐゴシック" w:hint="eastAsia"/>
                                <w:shd w:val="pct15" w:color="auto" w:fill="FFFFFF"/>
                              </w:rPr>
                              <w:t>申込書</w:t>
                            </w:r>
                            <w:r w:rsidR="00625EF5" w:rsidRPr="00625EF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4224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="004B202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625EF5" w:rsidRPr="00625EF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B202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看護師職能Ⅱ交流会</w:t>
                            </w:r>
                            <w:r w:rsidR="00625EF5" w:rsidRPr="00625EF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93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2pt;margin-top:-19.1pt;width:156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" filled="f" stroked="f">
                <v:textbox>
                  <w:txbxContent>
                    <w:p w14:paraId="70306357" w14:textId="0A2E65E7" w:rsidR="00275D1B" w:rsidRPr="00275D1B" w:rsidRDefault="00275D1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25EF5">
                        <w:rPr>
                          <w:rFonts w:ascii="ＭＳ Ｐゴシック" w:eastAsia="ＭＳ Ｐゴシック" w:hAnsi="ＭＳ Ｐゴシック" w:hint="eastAsia"/>
                          <w:shd w:val="pct15" w:color="auto" w:fill="FFFFFF"/>
                        </w:rPr>
                        <w:t>申込書</w:t>
                      </w:r>
                      <w:r w:rsidR="00625EF5" w:rsidRPr="00625EF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 w:rsidR="0024224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R</w:t>
                      </w:r>
                      <w:r w:rsidR="004B202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</w:t>
                      </w:r>
                      <w:r w:rsidR="00625EF5" w:rsidRPr="00625EF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4B202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看護師職能Ⅱ交流会</w:t>
                      </w:r>
                      <w:r w:rsidR="00625EF5" w:rsidRPr="00625EF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552B5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887A4F" wp14:editId="53C8DC19">
                <wp:simplePos x="0" y="0"/>
                <wp:positionH relativeFrom="column">
                  <wp:posOffset>3142615</wp:posOffset>
                </wp:positionH>
                <wp:positionV relativeFrom="paragraph">
                  <wp:posOffset>236220</wp:posOffset>
                </wp:positionV>
                <wp:extent cx="1054100" cy="822325"/>
                <wp:effectExtent l="0" t="38100" r="31750" b="5397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822325"/>
                        </a:xfrm>
                        <a:prstGeom prst="rightArrow">
                          <a:avLst>
                            <a:gd name="adj1" fmla="val 50000"/>
                            <a:gd name="adj2" fmla="val 277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C03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left:0;text-align:left;margin-left:247.45pt;margin-top:18.6pt;width:83pt;height:6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" adj="16916">
                <v:textbox inset="5.85pt,.7pt,5.85pt,.7pt"/>
              </v:shape>
            </w:pict>
          </mc:Fallback>
        </mc:AlternateContent>
      </w:r>
      <w:r w:rsidR="00BD628A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B09C26" wp14:editId="21633B51">
                <wp:simplePos x="0" y="0"/>
                <wp:positionH relativeFrom="column">
                  <wp:posOffset>4326890</wp:posOffset>
                </wp:positionH>
                <wp:positionV relativeFrom="paragraph">
                  <wp:posOffset>119379</wp:posOffset>
                </wp:positionV>
                <wp:extent cx="2352675" cy="942975"/>
                <wp:effectExtent l="0" t="0" r="28575" b="2857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F413A" w14:textId="77777777" w:rsidR="00D841F9" w:rsidRDefault="005D36C6" w:rsidP="00D841F9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山口県看護協</w:t>
                            </w:r>
                            <w:r w:rsidR="00D841F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（</w:t>
                            </w:r>
                            <w:r w:rsidR="004564F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業</w:t>
                            </w:r>
                            <w:r w:rsidR="00246DD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）</w:t>
                            </w:r>
                          </w:p>
                          <w:p w14:paraId="4B5642E2" w14:textId="77777777" w:rsidR="005D36C6" w:rsidRDefault="005D36C6" w:rsidP="00D841F9">
                            <w:pPr>
                              <w:spacing w:line="24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FAX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230</w:t>
                            </w:r>
                          </w:p>
                          <w:p w14:paraId="4750B8D5" w14:textId="77777777" w:rsidR="005D36C6" w:rsidRDefault="005D36C6" w:rsidP="00D841F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083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 w:rsidR="005E3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2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5E39C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12</w:t>
                            </w:r>
                          </w:p>
                          <w:p w14:paraId="7ECFB052" w14:textId="77777777" w:rsidR="00D841F9" w:rsidRDefault="00D841F9" w:rsidP="00D841F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  jigyou@y-kango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9C26" id="Text Box 28" o:spid="_x0000_s1027" type="#_x0000_t202" style="position:absolute;left:0;text-align:left;margin-left:340.7pt;margin-top:9.4pt;width:185.25pt;height:7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" filled="f">
                <v:textbox inset="5.85pt,.7pt,5.85pt,.7pt">
                  <w:txbxContent>
                    <w:p w14:paraId="725F413A" w14:textId="77777777" w:rsidR="00D841F9" w:rsidRDefault="005D36C6" w:rsidP="00D841F9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山口県看護協</w:t>
                      </w:r>
                      <w:r w:rsidR="00D841F9">
                        <w:rPr>
                          <w:rFonts w:ascii="ＭＳ Ｐゴシック" w:eastAsia="ＭＳ Ｐゴシック" w:hAnsi="ＭＳ Ｐゴシック" w:hint="eastAsia"/>
                        </w:rPr>
                        <w:t>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（</w:t>
                      </w:r>
                      <w:r w:rsidR="004564F1">
                        <w:rPr>
                          <w:rFonts w:ascii="ＭＳ Ｐゴシック" w:eastAsia="ＭＳ Ｐゴシック" w:hAnsi="ＭＳ Ｐゴシック" w:hint="eastAsia"/>
                        </w:rPr>
                        <w:t>事業</w:t>
                      </w:r>
                      <w:r w:rsidR="00246DD7">
                        <w:rPr>
                          <w:rFonts w:ascii="ＭＳ Ｐゴシック" w:eastAsia="ＭＳ Ｐゴシック" w:hAnsi="ＭＳ Ｐゴシック" w:hint="eastAsia"/>
                        </w:rPr>
                        <w:t>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>）</w:t>
                      </w:r>
                    </w:p>
                    <w:p w14:paraId="4B5642E2" w14:textId="77777777" w:rsidR="005D36C6" w:rsidRDefault="005D36C6" w:rsidP="00D841F9">
                      <w:pPr>
                        <w:spacing w:line="240" w:lineRule="atLeast"/>
                        <w:jc w:val="center"/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FAX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230</w:t>
                      </w:r>
                    </w:p>
                    <w:p w14:paraId="4750B8D5" w14:textId="77777777" w:rsidR="005D36C6" w:rsidRDefault="005D36C6" w:rsidP="00D841F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083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 w:rsidR="005E39C2">
                        <w:rPr>
                          <w:rFonts w:ascii="ＭＳ Ｐゴシック" w:eastAsia="ＭＳ Ｐゴシック" w:hAnsi="ＭＳ Ｐゴシック" w:hint="eastAsia"/>
                        </w:rPr>
                        <w:t>2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lang w:eastAsia="zh-TW"/>
                        </w:rPr>
                        <w:t>–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5E39C2">
                        <w:rPr>
                          <w:rFonts w:ascii="ＭＳ Ｐゴシック" w:eastAsia="ＭＳ Ｐゴシック" w:hAnsi="ＭＳ Ｐゴシック" w:hint="eastAsia"/>
                        </w:rPr>
                        <w:t>7512</w:t>
                      </w:r>
                    </w:p>
                    <w:p w14:paraId="7ECFB052" w14:textId="77777777" w:rsidR="00D841F9" w:rsidRDefault="00D841F9" w:rsidP="00D841F9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e-mail  jigyou@y-kango.or.jp</w:t>
                      </w:r>
                    </w:p>
                  </w:txbxContent>
                </v:textbox>
              </v:shape>
            </w:pict>
          </mc:Fallback>
        </mc:AlternateContent>
      </w:r>
      <w:r w:rsidR="00BD628A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E76046" wp14:editId="736F87C6">
                <wp:simplePos x="0" y="0"/>
                <wp:positionH relativeFrom="column">
                  <wp:posOffset>21590</wp:posOffset>
                </wp:positionH>
                <wp:positionV relativeFrom="paragraph">
                  <wp:posOffset>62230</wp:posOffset>
                </wp:positionV>
                <wp:extent cx="2971800" cy="1127125"/>
                <wp:effectExtent l="0" t="0" r="19050" b="1587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127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4D009" w14:textId="77777777" w:rsidR="005D36C6" w:rsidRPr="00817977" w:rsidRDefault="005D36C6" w:rsidP="00BD628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013DD146" w14:textId="77777777" w:rsidR="005D36C6" w:rsidRPr="00817977" w:rsidRDefault="005D36C6" w:rsidP="00BD628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4F6E82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</w:p>
                          <w:p w14:paraId="3B922DF1" w14:textId="77777777" w:rsidR="005D36C6" w:rsidRDefault="005D36C6" w:rsidP="00BD628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71F94347" w14:textId="77777777" w:rsidR="00E60398" w:rsidRDefault="004F6FF5" w:rsidP="00BD628A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FAX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 w:rsidR="00E60398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="00E60398"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0296E01A" w14:textId="77777777" w:rsidR="00E60398" w:rsidRPr="00E60398" w:rsidRDefault="00E60398" w:rsidP="001A7456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76046" id="Text Box 29" o:spid="_x0000_s1028" type="#_x0000_t202" style="position:absolute;left:0;text-align:left;margin-left:1.7pt;margin-top:4.9pt;width:234pt;height:8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" filled="f">
                <v:textbox inset="5.85pt,.7pt,5.85pt,.7pt">
                  <w:txbxContent>
                    <w:p w14:paraId="6AD4D009" w14:textId="77777777" w:rsidR="005D36C6" w:rsidRPr="00817977" w:rsidRDefault="005D36C6" w:rsidP="00BD628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14:paraId="013DD146" w14:textId="77777777" w:rsidR="005D36C6" w:rsidRPr="00817977" w:rsidRDefault="005D36C6" w:rsidP="00BD628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4F6E82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</w:p>
                    <w:p w14:paraId="3B922DF1" w14:textId="77777777" w:rsidR="005D36C6" w:rsidRDefault="005D36C6" w:rsidP="00BD628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14:paraId="71F94347" w14:textId="77777777" w:rsidR="00E60398" w:rsidRDefault="004F6FF5" w:rsidP="00BD628A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FAX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 w:rsidR="00E60398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="00E60398"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</w:p>
                    <w:p w14:paraId="0296E01A" w14:textId="77777777" w:rsidR="00E60398" w:rsidRPr="00E60398" w:rsidRDefault="00E60398" w:rsidP="001A7456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FC26D7" w14:textId="77777777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86ABCCE" w14:textId="77777777" w:rsidR="001A7456" w:rsidRDefault="001A7456" w:rsidP="00FE22D8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1DA00BE" w14:textId="77777777" w:rsidR="00935F50" w:rsidRDefault="00935F50" w:rsidP="00D04893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35B494F" w14:textId="600D0921" w:rsidR="008D3CC4" w:rsidRDefault="00C7208A" w:rsidP="00E61D7C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077C8">
        <w:rPr>
          <w:rFonts w:ascii="ＭＳ Ｐゴシック" w:eastAsia="ＭＳ Ｐゴシック" w:hAnsi="ＭＳ Ｐゴシック" w:hint="eastAsia"/>
          <w:sz w:val="32"/>
          <w:szCs w:val="32"/>
        </w:rPr>
        <w:t>◆</w:t>
      </w:r>
      <w:r w:rsidR="004B202F">
        <w:rPr>
          <w:rFonts w:ascii="ＭＳ Ｐゴシック" w:eastAsia="ＭＳ Ｐゴシック" w:hAnsi="ＭＳ Ｐゴシック" w:hint="eastAsia"/>
          <w:sz w:val="32"/>
          <w:szCs w:val="32"/>
        </w:rPr>
        <w:t>看護師職能Ⅱ</w:t>
      </w:r>
      <w:r w:rsidR="004B202F">
        <w:rPr>
          <w:rFonts w:ascii="ＭＳ Ｐゴシック" w:eastAsia="ＭＳ Ｐゴシック" w:hAnsi="ＭＳ Ｐゴシック" w:hint="eastAsia"/>
          <w:b/>
          <w:sz w:val="32"/>
          <w:szCs w:val="32"/>
        </w:rPr>
        <w:t>『介護・福祉関係施設・在宅領域</w:t>
      </w:r>
      <w:r w:rsidR="00E61D7C"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  <w:r w:rsidR="004B202F">
        <w:rPr>
          <w:rFonts w:ascii="ＭＳ Ｐゴシック" w:eastAsia="ＭＳ Ｐゴシック" w:hAnsi="ＭＳ Ｐゴシック" w:hint="eastAsia"/>
          <w:b/>
          <w:sz w:val="32"/>
          <w:szCs w:val="32"/>
        </w:rPr>
        <w:t>交流会</w:t>
      </w:r>
      <w:r w:rsidR="00EF6B70" w:rsidRPr="005077C8">
        <w:rPr>
          <w:rFonts w:ascii="ＭＳ Ｐゴシック" w:eastAsia="ＭＳ Ｐゴシック" w:hAnsi="ＭＳ Ｐゴシック" w:hint="eastAsia"/>
          <w:b/>
          <w:sz w:val="32"/>
          <w:szCs w:val="32"/>
          <w:lang w:eastAsia="zh-TW"/>
        </w:rPr>
        <w:t>申込書</w:t>
      </w:r>
      <w:r w:rsidRPr="005077C8">
        <w:rPr>
          <w:rFonts w:ascii="ＭＳ Ｐゴシック" w:eastAsia="ＭＳ Ｐゴシック" w:hAnsi="ＭＳ Ｐゴシック" w:hint="eastAsia"/>
          <w:b/>
          <w:sz w:val="32"/>
          <w:szCs w:val="32"/>
        </w:rPr>
        <w:t>◆</w:t>
      </w:r>
    </w:p>
    <w:p w14:paraId="5F4D7E7D" w14:textId="06A18F84" w:rsidR="004B202F" w:rsidRPr="004B202F" w:rsidRDefault="004B202F" w:rsidP="004B202F">
      <w:pPr>
        <w:pStyle w:val="ad"/>
        <w:ind w:leftChars="0" w:left="360" w:firstLineChars="500" w:firstLine="1600"/>
        <w:rPr>
          <w:rFonts w:asciiTheme="majorEastAsia" w:eastAsiaTheme="majorEastAsia" w:hAnsiTheme="majorEastAsia"/>
          <w:sz w:val="32"/>
          <w:szCs w:val="32"/>
        </w:rPr>
      </w:pPr>
      <w:r w:rsidRPr="004B202F">
        <w:rPr>
          <w:rFonts w:asciiTheme="majorEastAsia" w:eastAsiaTheme="majorEastAsia" w:hAnsiTheme="majorEastAsia" w:hint="eastAsia"/>
          <w:sz w:val="32"/>
          <w:szCs w:val="32"/>
        </w:rPr>
        <w:t>「介護福祉関係施設・在宅領域の看護の充実を図る」</w:t>
      </w:r>
    </w:p>
    <w:p w14:paraId="20183A73" w14:textId="4EED99EA" w:rsidR="00246DD7" w:rsidRPr="0012342E" w:rsidRDefault="004B202F" w:rsidP="0012342E">
      <w:pPr>
        <w:pStyle w:val="ad"/>
        <w:ind w:leftChars="0" w:left="360" w:firstLineChars="500" w:firstLine="1600"/>
        <w:rPr>
          <w:rFonts w:asciiTheme="majorEastAsia" w:eastAsiaTheme="majorEastAsia" w:hAnsiTheme="majorEastAsia"/>
          <w:sz w:val="32"/>
          <w:szCs w:val="32"/>
        </w:rPr>
      </w:pPr>
      <w:r w:rsidRPr="004B202F">
        <w:rPr>
          <w:rFonts w:asciiTheme="majorEastAsia" w:eastAsiaTheme="majorEastAsia" w:hAnsiTheme="majorEastAsia" w:hint="eastAsia"/>
          <w:sz w:val="32"/>
          <w:szCs w:val="32"/>
        </w:rPr>
        <w:t>＝</w:t>
      </w:r>
      <w:r w:rsidR="0012342E">
        <w:rPr>
          <w:rFonts w:asciiTheme="majorEastAsia" w:eastAsiaTheme="majorEastAsia" w:hAnsiTheme="majorEastAsia" w:hint="eastAsia"/>
          <w:sz w:val="32"/>
          <w:szCs w:val="32"/>
        </w:rPr>
        <w:t>Ⅱ領域における看護師のクリニカルラダー</w:t>
      </w:r>
      <w:r w:rsidRPr="0012342E">
        <w:rPr>
          <w:rFonts w:asciiTheme="majorEastAsia" w:eastAsiaTheme="majorEastAsia" w:hAnsiTheme="majorEastAsia" w:hint="eastAsia"/>
          <w:sz w:val="32"/>
          <w:szCs w:val="32"/>
        </w:rPr>
        <w:t>＝（仮）</w:t>
      </w:r>
    </w:p>
    <w:p w14:paraId="4861D186" w14:textId="77777777" w:rsidR="00242244" w:rsidRDefault="00242244" w:rsidP="00242244">
      <w:pPr>
        <w:spacing w:line="0" w:lineRule="atLeast"/>
        <w:jc w:val="left"/>
        <w:rPr>
          <w:rFonts w:asciiTheme="minorHAnsi" w:eastAsia="ＭＳ Ｐ明朝" w:hAnsiTheme="minorHAnsi"/>
          <w:sz w:val="28"/>
          <w:szCs w:val="28"/>
        </w:rPr>
      </w:pPr>
    </w:p>
    <w:p w14:paraId="6BAFCD21" w14:textId="0BCA54FB" w:rsidR="00242244" w:rsidRDefault="0035779B" w:rsidP="00242244">
      <w:pPr>
        <w:spacing w:line="0" w:lineRule="atLeast"/>
        <w:ind w:firstLineChars="350" w:firstLine="840"/>
        <w:jc w:val="left"/>
        <w:rPr>
          <w:rFonts w:ascii="ＭＳ Ｐゴシック" w:eastAsia="ＭＳ Ｐゴシック" w:hAnsi="ＭＳ Ｐゴシック"/>
          <w:sz w:val="24"/>
        </w:rPr>
      </w:pPr>
      <w:r w:rsidRPr="00D552B5">
        <w:rPr>
          <w:rFonts w:ascii="ＭＳ Ｐゴシック" w:eastAsia="ＭＳ Ｐゴシック" w:hAnsi="ＭＳ Ｐゴシック" w:hint="eastAsia"/>
          <w:sz w:val="24"/>
        </w:rPr>
        <w:t>※対 象 者 ：</w:t>
      </w:r>
      <w:r w:rsidR="00C7208A" w:rsidRPr="00D552B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B202F">
        <w:rPr>
          <w:rFonts w:ascii="ＭＳ Ｐゴシック" w:eastAsia="ＭＳ Ｐゴシック" w:hAnsi="ＭＳ Ｐゴシック" w:hint="eastAsia"/>
          <w:sz w:val="24"/>
        </w:rPr>
        <w:t>介護福祉</w:t>
      </w:r>
      <w:r w:rsidR="00817911">
        <w:rPr>
          <w:rFonts w:ascii="ＭＳ Ｐゴシック" w:eastAsia="ＭＳ Ｐゴシック" w:hAnsi="ＭＳ Ｐゴシック" w:hint="eastAsia"/>
          <w:sz w:val="24"/>
        </w:rPr>
        <w:t>関係施設、訪問看護など、高齢者のケアに携わる看護職</w:t>
      </w:r>
    </w:p>
    <w:p w14:paraId="525D67D1" w14:textId="50A073F2" w:rsidR="0035779B" w:rsidRDefault="00817911" w:rsidP="00817911">
      <w:pPr>
        <w:spacing w:line="0" w:lineRule="atLeast"/>
        <w:ind w:firstLineChars="1000" w:firstLine="240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会員・非会員を問わない</w:t>
      </w:r>
    </w:p>
    <w:p w14:paraId="6464AE71" w14:textId="77777777" w:rsidR="00242244" w:rsidRPr="00D552B5" w:rsidRDefault="00242244" w:rsidP="00242244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14:paraId="05850603" w14:textId="7398A874" w:rsidR="004F6E82" w:rsidRPr="00D552B5" w:rsidRDefault="00C00466" w:rsidP="00242244">
      <w:pPr>
        <w:spacing w:line="0" w:lineRule="atLeast"/>
        <w:ind w:firstLineChars="350" w:firstLine="840"/>
        <w:jc w:val="left"/>
        <w:rPr>
          <w:rFonts w:ascii="ＭＳ Ｐゴシック" w:eastAsia="ＭＳ Ｐゴシック" w:hAnsi="ＭＳ Ｐゴシック"/>
          <w:sz w:val="24"/>
        </w:rPr>
      </w:pPr>
      <w:r w:rsidRPr="00D552B5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7028E9">
        <w:rPr>
          <w:rFonts w:ascii="ＭＳ Ｐゴシック" w:eastAsia="ＭＳ Ｐゴシック" w:hAnsi="ＭＳ Ｐゴシック" w:hint="eastAsia"/>
          <w:kern w:val="0"/>
          <w:sz w:val="24"/>
          <w:fitText w:val="960" w:id="-1995165952"/>
          <w:lang w:eastAsia="zh-TW"/>
        </w:rPr>
        <w:t>開催日時</w:t>
      </w:r>
      <w:r w:rsidR="0035779B" w:rsidRPr="00D552B5">
        <w:rPr>
          <w:rFonts w:ascii="ＭＳ Ｐゴシック" w:eastAsia="ＭＳ Ｐゴシック" w:hAnsi="ＭＳ Ｐゴシック" w:hint="eastAsia"/>
          <w:kern w:val="0"/>
          <w:sz w:val="24"/>
        </w:rPr>
        <w:t xml:space="preserve"> ：</w:t>
      </w:r>
      <w:r w:rsidR="00FF154E" w:rsidRPr="00D552B5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</w:t>
      </w:r>
      <w:r w:rsidR="00242244">
        <w:rPr>
          <w:rFonts w:ascii="ＭＳ Ｐゴシック" w:eastAsia="ＭＳ Ｐゴシック" w:hAnsi="ＭＳ Ｐゴシック" w:hint="eastAsia"/>
          <w:sz w:val="24"/>
        </w:rPr>
        <w:t>令和</w:t>
      </w:r>
      <w:r w:rsidR="00817911">
        <w:rPr>
          <w:rFonts w:ascii="ＭＳ Ｐゴシック" w:eastAsia="ＭＳ Ｐゴシック" w:hAnsi="ＭＳ Ｐゴシック"/>
          <w:sz w:val="24"/>
        </w:rPr>
        <w:t>5</w:t>
      </w:r>
      <w:r w:rsidR="00242244">
        <w:rPr>
          <w:rFonts w:ascii="ＭＳ Ｐゴシック" w:eastAsia="ＭＳ Ｐゴシック" w:hAnsi="ＭＳ Ｐゴシック" w:hint="eastAsia"/>
          <w:sz w:val="24"/>
        </w:rPr>
        <w:t>年</w:t>
      </w:r>
      <w:r w:rsidR="004F6E82" w:rsidRPr="00D552B5">
        <w:rPr>
          <w:rFonts w:ascii="ＭＳ Ｐゴシック" w:eastAsia="ＭＳ Ｐゴシック" w:hAnsi="ＭＳ Ｐゴシック" w:hint="eastAsia"/>
          <w:sz w:val="24"/>
        </w:rPr>
        <w:t>3</w:t>
      </w:r>
      <w:r w:rsidR="00FF154E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817911">
        <w:rPr>
          <w:rFonts w:ascii="ＭＳ Ｐゴシック" w:eastAsia="ＭＳ Ｐゴシック" w:hAnsi="ＭＳ Ｐゴシック"/>
          <w:sz w:val="24"/>
        </w:rPr>
        <w:t>18</w:t>
      </w:r>
      <w:r w:rsidR="000E49FD" w:rsidRPr="00D552B5">
        <w:rPr>
          <w:rFonts w:ascii="ＭＳ Ｐゴシック" w:eastAsia="ＭＳ Ｐゴシック" w:hAnsi="ＭＳ Ｐゴシック" w:hint="eastAsia"/>
          <w:sz w:val="24"/>
        </w:rPr>
        <w:t>日</w:t>
      </w:r>
      <w:r w:rsidR="00FF154E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817911">
        <w:rPr>
          <w:rFonts w:ascii="ＭＳ Ｐゴシック" w:eastAsia="ＭＳ Ｐゴシック" w:hAnsi="ＭＳ Ｐゴシック" w:hint="eastAsia"/>
          <w:sz w:val="24"/>
        </w:rPr>
        <w:t>土</w:t>
      </w:r>
      <w:r w:rsidR="00FF154E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）</w:t>
      </w:r>
      <w:r w:rsidR="005E39C2" w:rsidRPr="00D552B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46DD7" w:rsidRPr="00D552B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17911">
        <w:rPr>
          <w:rFonts w:ascii="ＭＳ Ｐゴシック" w:eastAsia="ＭＳ Ｐゴシック" w:hAnsi="ＭＳ Ｐゴシック" w:hint="eastAsia"/>
          <w:sz w:val="24"/>
        </w:rPr>
        <w:t>13：30～15：30</w:t>
      </w:r>
      <w:r w:rsidR="00242244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817911">
        <w:rPr>
          <w:rFonts w:ascii="ＭＳ Ｐゴシック" w:eastAsia="ＭＳ Ｐゴシック" w:hAnsi="ＭＳ Ｐゴシック" w:hint="eastAsia"/>
          <w:sz w:val="24"/>
        </w:rPr>
        <w:t>2</w:t>
      </w:r>
      <w:r w:rsidR="00246DD7" w:rsidRPr="00D552B5">
        <w:rPr>
          <w:rFonts w:ascii="ＭＳ Ｐゴシック" w:eastAsia="ＭＳ Ｐゴシック" w:hAnsi="ＭＳ Ｐゴシック" w:hint="eastAsia"/>
          <w:sz w:val="24"/>
        </w:rPr>
        <w:t>時間</w:t>
      </w:r>
    </w:p>
    <w:p w14:paraId="5B445636" w14:textId="40FACAA2" w:rsidR="00D552B5" w:rsidRDefault="00D552B5" w:rsidP="00D552B5">
      <w:pPr>
        <w:spacing w:line="0" w:lineRule="atLeast"/>
        <w:ind w:firstLineChars="50" w:firstLine="120"/>
        <w:jc w:val="left"/>
        <w:rPr>
          <w:rFonts w:ascii="ＭＳ Ｐゴシック" w:eastAsia="ＭＳ Ｐゴシック" w:hAnsi="ＭＳ Ｐゴシック"/>
          <w:sz w:val="24"/>
        </w:rPr>
      </w:pPr>
    </w:p>
    <w:p w14:paraId="67AC4D80" w14:textId="21C25F27" w:rsidR="009F687D" w:rsidRPr="00FE3F71" w:rsidRDefault="00102552" w:rsidP="00CF78D6">
      <w:pPr>
        <w:spacing w:line="0" w:lineRule="atLeast"/>
        <w:ind w:firstLineChars="350" w:firstLine="840"/>
        <w:jc w:val="left"/>
        <w:rPr>
          <w:rFonts w:ascii="ＭＳ Ｐゴシック" w:eastAsia="ＭＳ Ｐゴシック" w:hAnsi="ＭＳ Ｐゴシック"/>
          <w:szCs w:val="21"/>
        </w:rPr>
      </w:pPr>
      <w:r w:rsidRPr="00D552B5">
        <w:rPr>
          <w:rFonts w:ascii="ＭＳ Ｐゴシック" w:eastAsia="ＭＳ Ｐゴシック" w:hAnsi="ＭＳ Ｐゴシック" w:hint="eastAsia"/>
          <w:sz w:val="24"/>
        </w:rPr>
        <w:t>＊</w:t>
      </w:r>
      <w:r w:rsidR="00AA4AA4" w:rsidRPr="00D552B5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Pr="00D552B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5779B" w:rsidRPr="00D552B5">
        <w:rPr>
          <w:rFonts w:ascii="ＭＳ Ｐゴシック" w:eastAsia="ＭＳ Ｐゴシック" w:hAnsi="ＭＳ Ｐゴシック" w:hint="eastAsia"/>
          <w:sz w:val="24"/>
        </w:rPr>
        <w:t>：</w:t>
      </w:r>
      <w:r w:rsidRPr="00D552B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242244">
        <w:rPr>
          <w:rFonts w:ascii="ＭＳ Ｐゴシック" w:eastAsia="ＭＳ Ｐゴシック" w:hAnsi="ＭＳ Ｐゴシック" w:hint="eastAsia"/>
          <w:sz w:val="24"/>
        </w:rPr>
        <w:t>令和</w:t>
      </w:r>
      <w:r w:rsidR="00817911">
        <w:rPr>
          <w:rFonts w:ascii="ＭＳ Ｐゴシック" w:eastAsia="ＭＳ Ｐゴシック" w:hAnsi="ＭＳ Ｐゴシック" w:hint="eastAsia"/>
          <w:sz w:val="24"/>
        </w:rPr>
        <w:t>5</w:t>
      </w:r>
      <w:r w:rsidR="000A01C4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817911">
        <w:rPr>
          <w:rFonts w:ascii="ＭＳ Ｐゴシック" w:eastAsia="ＭＳ Ｐゴシック" w:hAnsi="ＭＳ Ｐゴシック" w:hint="eastAsia"/>
          <w:sz w:val="24"/>
        </w:rPr>
        <w:t>3</w:t>
      </w:r>
      <w:r w:rsidR="000A01C4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月</w:t>
      </w:r>
      <w:r w:rsidR="008C0E89">
        <w:rPr>
          <w:rFonts w:ascii="ＭＳ Ｐゴシック" w:eastAsia="ＭＳ Ｐゴシック" w:hAnsi="ＭＳ Ｐゴシック"/>
          <w:sz w:val="24"/>
        </w:rPr>
        <w:t>14</w:t>
      </w:r>
      <w:r w:rsidR="000A01C4" w:rsidRPr="00D552B5">
        <w:rPr>
          <w:rFonts w:ascii="ＭＳ Ｐゴシック" w:eastAsia="ＭＳ Ｐゴシック" w:hAnsi="ＭＳ Ｐゴシック" w:hint="eastAsia"/>
          <w:sz w:val="24"/>
          <w:lang w:eastAsia="zh-TW"/>
        </w:rPr>
        <w:t>（</w:t>
      </w:r>
      <w:r w:rsidR="008C0E89">
        <w:rPr>
          <w:rFonts w:ascii="ＭＳ Ｐゴシック" w:eastAsia="ＭＳ Ｐゴシック" w:hAnsi="ＭＳ Ｐゴシック" w:hint="eastAsia"/>
          <w:sz w:val="24"/>
        </w:rPr>
        <w:t>火）</w:t>
      </w:r>
      <w:r w:rsidR="00817911">
        <w:rPr>
          <w:rFonts w:ascii="ＭＳ Ｐゴシック" w:eastAsia="ＭＳ Ｐゴシック" w:hAnsi="ＭＳ Ｐゴシック" w:hint="eastAsia"/>
          <w:sz w:val="24"/>
        </w:rPr>
        <w:t>17：00</w:t>
      </w:r>
      <w:r w:rsidR="00AA4AA4" w:rsidRPr="00D552B5">
        <w:rPr>
          <w:rFonts w:ascii="ＭＳ Ｐゴシック" w:eastAsia="ＭＳ Ｐゴシック" w:hAnsi="ＭＳ Ｐゴシック" w:hint="eastAsia"/>
          <w:sz w:val="24"/>
        </w:rPr>
        <w:t>まで</w:t>
      </w:r>
      <w:r w:rsidR="00FE3F71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4143"/>
        <w:gridCol w:w="4010"/>
      </w:tblGrid>
      <w:tr w:rsidR="00BF7C9F" w:rsidRPr="008A12C4" w14:paraId="25963232" w14:textId="77777777" w:rsidTr="004F6FF5">
        <w:trPr>
          <w:trHeight w:val="495"/>
        </w:trPr>
        <w:tc>
          <w:tcPr>
            <w:tcW w:w="2337" w:type="dxa"/>
            <w:vAlign w:val="center"/>
          </w:tcPr>
          <w:p w14:paraId="58261951" w14:textId="77777777" w:rsidR="00BF7C9F" w:rsidRPr="008A12C4" w:rsidRDefault="00BF7C9F" w:rsidP="00E60398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8153" w:type="dxa"/>
            <w:gridSpan w:val="2"/>
            <w:vAlign w:val="center"/>
          </w:tcPr>
          <w:p w14:paraId="48A60EE5" w14:textId="77777777" w:rsidR="00BF7C9F" w:rsidRPr="008A12C4" w:rsidRDefault="00BF7C9F" w:rsidP="00E60398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BF7C9F" w:rsidRPr="008A12C4" w14:paraId="3D9049F0" w14:textId="77777777" w:rsidTr="004F6FF5">
        <w:trPr>
          <w:trHeight w:val="1050"/>
        </w:trPr>
        <w:tc>
          <w:tcPr>
            <w:tcW w:w="6480" w:type="dxa"/>
            <w:gridSpan w:val="2"/>
          </w:tcPr>
          <w:p w14:paraId="0E107B30" w14:textId="77777777" w:rsidR="00BF7C9F" w:rsidRPr="008A12C4" w:rsidRDefault="00BF7C9F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14:paraId="29529DCE" w14:textId="77777777" w:rsidR="00BF7C9F" w:rsidRPr="008A12C4" w:rsidRDefault="00BF7C9F" w:rsidP="00BF7C9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10" w:type="dxa"/>
          </w:tcPr>
          <w:p w14:paraId="617CB89B" w14:textId="77777777" w:rsidR="00BF7C9F" w:rsidRPr="008A12C4" w:rsidRDefault="00BF7C9F" w:rsidP="008A12C4">
            <w:pPr>
              <w:ind w:left="126"/>
              <w:rPr>
                <w:rFonts w:ascii="HGP創英角ﾎﾟｯﾌﾟ体" w:eastAsia="HGP創英角ﾎﾟｯﾌﾟ体" w:hAnsi="ＭＳ Ｐゴシック"/>
                <w:sz w:val="24"/>
              </w:rPr>
            </w:pPr>
            <w:r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ＴＥＬ　　　　　　　</w:t>
            </w:r>
            <w:r w:rsidRPr="008A12C4">
              <w:rPr>
                <w:rFonts w:ascii="ＭＳ Ｐゴシック" w:eastAsia="ＭＳ Ｐゴシック" w:hAnsi="ＭＳ Ｐゴシック" w:hint="eastAsia"/>
                <w:sz w:val="24"/>
              </w:rPr>
              <w:t>－　　　　－</w:t>
            </w:r>
          </w:p>
          <w:p w14:paraId="08C30B2C" w14:textId="72AEFD0F" w:rsidR="00BF7C9F" w:rsidRPr="008A12C4" w:rsidRDefault="00F42DF3" w:rsidP="00F42DF3">
            <w:pPr>
              <w:ind w:left="9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  <w:r w:rsidR="00BF7C9F"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　　</w:t>
            </w:r>
            <w:r w:rsidR="00DD21A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F7C9F" w:rsidRPr="008A12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 </w:t>
            </w:r>
            <w:r w:rsidR="00BF7C9F" w:rsidRPr="008A12C4">
              <w:rPr>
                <w:rFonts w:ascii="ＭＳ Ｐゴシック" w:eastAsia="ＭＳ Ｐゴシック" w:hAnsi="ＭＳ Ｐゴシック" w:hint="eastAsia"/>
                <w:sz w:val="24"/>
              </w:rPr>
              <w:t>－     －</w:t>
            </w:r>
          </w:p>
        </w:tc>
      </w:tr>
    </w:tbl>
    <w:tbl>
      <w:tblPr>
        <w:tblpPr w:leftFromText="142" w:rightFromText="142" w:vertAnchor="text" w:horzAnchor="margin" w:tblpX="108" w:tblpY="34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2552"/>
        <w:gridCol w:w="992"/>
        <w:gridCol w:w="992"/>
        <w:gridCol w:w="992"/>
        <w:gridCol w:w="993"/>
        <w:gridCol w:w="1559"/>
      </w:tblGrid>
      <w:tr w:rsidR="00817911" w:rsidRPr="00C9720B" w14:paraId="4930433E" w14:textId="77777777" w:rsidTr="00FF7AA4">
        <w:trPr>
          <w:cantSplit/>
          <w:trHeight w:val="485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C0B56A" w14:textId="324FAD0E" w:rsidR="00817911" w:rsidRPr="00327D24" w:rsidRDefault="00FF7AA4" w:rsidP="00FF7AA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該当するものに○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FFC89B6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会員No.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363BDBAB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17911">
              <w:rPr>
                <w:rFonts w:ascii="ＭＳ Ｐゴシック" w:eastAsia="ＭＳ Ｐゴシック" w:hAnsi="ＭＳ Ｐゴシック" w:hint="eastAsia"/>
                <w:b/>
                <w:spacing w:val="159"/>
                <w:kern w:val="0"/>
                <w:sz w:val="24"/>
                <w:fitText w:val="800" w:id="-1318926848"/>
              </w:rPr>
              <w:t>氏</w:t>
            </w:r>
            <w:r w:rsidRPr="00817911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fitText w:val="800" w:id="-1318926848"/>
              </w:rPr>
              <w:t>名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6ECB7" w14:textId="0CC924ED" w:rsidR="00FF7AA4" w:rsidRPr="00FF7AA4" w:rsidRDefault="00817911" w:rsidP="00FF7AA4">
            <w:pPr>
              <w:jc w:val="left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817911">
              <w:rPr>
                <w:rFonts w:ascii="ＭＳ Ｐゴシック" w:eastAsia="ＭＳ Ｐゴシック" w:hAnsi="ＭＳ Ｐゴシック" w:hint="eastAsia"/>
                <w:b/>
                <w:spacing w:val="281"/>
                <w:kern w:val="0"/>
                <w:sz w:val="24"/>
                <w:fitText w:val="804" w:id="-1318926847"/>
              </w:rPr>
              <w:t>職</w:t>
            </w: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種</w:t>
            </w:r>
            <w:r w:rsidR="00FF7AA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 xml:space="preserve"> </w:t>
            </w:r>
            <w:r w:rsidR="00FF7AA4"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  <w:t>(</w:t>
            </w:r>
            <w:r w:rsidR="00FF7AA4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該当する欄に○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3E7CB" w14:textId="77777777" w:rsidR="00817911" w:rsidRPr="00C9720B" w:rsidRDefault="00817911" w:rsidP="00FF7AA4">
            <w:pPr>
              <w:ind w:leftChars="-51" w:left="-107" w:rightChars="-32" w:right="-67"/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sz w:val="24"/>
              </w:rPr>
              <w:t>職位</w:t>
            </w:r>
          </w:p>
        </w:tc>
      </w:tr>
      <w:tr w:rsidR="00FF7AA4" w:rsidRPr="00C9720B" w14:paraId="553DE02A" w14:textId="77777777" w:rsidTr="00FF7AA4">
        <w:trPr>
          <w:cantSplit/>
          <w:trHeight w:val="723"/>
        </w:trPr>
        <w:tc>
          <w:tcPr>
            <w:tcW w:w="99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907BF6" w14:textId="77777777" w:rsidR="00817911" w:rsidRPr="00327D24" w:rsidRDefault="00817911" w:rsidP="00FF7AA4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50F06F6C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552" w:type="dxa"/>
            <w:vMerge/>
            <w:vAlign w:val="center"/>
          </w:tcPr>
          <w:p w14:paraId="32EF6105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469CE0A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保健師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A122B94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助産師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761E8D5A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看護師</w:t>
            </w:r>
          </w:p>
        </w:tc>
        <w:tc>
          <w:tcPr>
            <w:tcW w:w="99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D21A591" w14:textId="77777777" w:rsidR="00817911" w:rsidRPr="00C9720B" w:rsidRDefault="00817911" w:rsidP="00FF7AA4">
            <w:pPr>
              <w:ind w:rightChars="-51" w:right="-107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准看護師</w:t>
            </w: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vAlign w:val="center"/>
          </w:tcPr>
          <w:p w14:paraId="5ED9667E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</w:tr>
      <w:tr w:rsidR="00FF7AA4" w:rsidRPr="00C9720B" w14:paraId="00F2AA29" w14:textId="77777777" w:rsidTr="00FF7AA4">
        <w:trPr>
          <w:trHeight w:val="102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CD96C8" w14:textId="1E83CF27" w:rsidR="00817911" w:rsidRPr="00327D24" w:rsidRDefault="00817911" w:rsidP="00FF7AA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</w:t>
            </w:r>
            <w:r w:rsidR="00FF7AA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="00FF7AA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員</w:t>
            </w:r>
          </w:p>
          <w:p w14:paraId="071E433D" w14:textId="77777777" w:rsidR="00817911" w:rsidRPr="00327D24" w:rsidRDefault="00817911" w:rsidP="00FF7AA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F0620B3" w14:textId="77777777" w:rsidR="00817911" w:rsidRPr="00C9720B" w:rsidRDefault="00817911" w:rsidP="00FF7AA4">
            <w:pPr>
              <w:jc w:val="center"/>
              <w:rPr>
                <w:rFonts w:ascii="HGP創英角ﾎﾟｯﾌﾟ体" w:eastAsia="HGP創英角ﾎﾟｯﾌﾟ体" w:hAnsi="ＭＳ Ｐゴシック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9214CF2" w14:textId="77777777" w:rsidR="00817911" w:rsidRPr="00C9720B" w:rsidRDefault="00817911" w:rsidP="00FF7AA4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2D919231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A23712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277C24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6BD2394F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D696E" w14:textId="77777777" w:rsidR="00817911" w:rsidRPr="00C9720B" w:rsidRDefault="00817911" w:rsidP="00FF7AA4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</w:tr>
      <w:tr w:rsidR="00FF7AA4" w:rsidRPr="00C9720B" w14:paraId="5E1548AE" w14:textId="77777777" w:rsidTr="00FF7AA4">
        <w:trPr>
          <w:trHeight w:val="102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768A7B" w14:textId="05C0A949" w:rsidR="00817911" w:rsidRPr="00327D24" w:rsidRDefault="00817911" w:rsidP="00FF7AA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</w:t>
            </w:r>
            <w:r w:rsidR="00FF7AA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="00FF7AA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員</w:t>
            </w:r>
          </w:p>
          <w:p w14:paraId="76AB9B99" w14:textId="77777777" w:rsidR="00817911" w:rsidRPr="00327D24" w:rsidRDefault="00817911" w:rsidP="00FF7AA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07D3F2F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FEDB8A1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6DD0C80F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97E3E7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0F09E2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26FAEB69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25D97D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F7AA4" w:rsidRPr="00C9720B" w14:paraId="3AD27045" w14:textId="77777777" w:rsidTr="00FF7AA4">
        <w:trPr>
          <w:trHeight w:val="102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9224DC" w14:textId="0D00E025" w:rsidR="00817911" w:rsidRPr="00327D24" w:rsidRDefault="00817911" w:rsidP="00FF7AA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</w:t>
            </w:r>
            <w:r w:rsidR="00FF7AA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="00FF7AA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員</w:t>
            </w:r>
          </w:p>
          <w:p w14:paraId="0E9D011D" w14:textId="77777777" w:rsidR="00817911" w:rsidRPr="00327D24" w:rsidRDefault="00817911" w:rsidP="00FF7AA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8406C4F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A87E413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6A456A6B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106996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AF4363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52B8E0AA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98FC056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F7AA4" w:rsidRPr="00C9720B" w14:paraId="5CF3D38D" w14:textId="77777777" w:rsidTr="00FF7AA4">
        <w:trPr>
          <w:trHeight w:val="1020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29D66B" w14:textId="333F0DBD" w:rsidR="00817911" w:rsidRPr="00327D24" w:rsidRDefault="00817911" w:rsidP="00FF7AA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</w:t>
            </w:r>
            <w:r w:rsidR="00FF7AA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="00FF7AA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員</w:t>
            </w:r>
          </w:p>
          <w:p w14:paraId="7E13880E" w14:textId="77777777" w:rsidR="00817911" w:rsidRPr="00327D24" w:rsidRDefault="00817911" w:rsidP="00FF7AA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E578256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3003D3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14:paraId="630F5C50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555EC6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21B97A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14:paraId="4DD57E92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14:paraId="12658D8B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F7AA4" w:rsidRPr="00C9720B" w14:paraId="696DE484" w14:textId="77777777" w:rsidTr="00FF7AA4">
        <w:trPr>
          <w:trHeight w:val="1020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7C20F" w14:textId="18D0697B" w:rsidR="00817911" w:rsidRPr="00327D24" w:rsidRDefault="00817911" w:rsidP="00FF7AA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</w:t>
            </w:r>
            <w:r w:rsidR="00FF7AA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 </w:t>
            </w:r>
            <w:r w:rsidR="00FF7AA4"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  <w:t xml:space="preserve"> </w:t>
            </w: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員</w:t>
            </w:r>
          </w:p>
          <w:p w14:paraId="71AC7A42" w14:textId="77777777" w:rsidR="00817911" w:rsidRPr="00327D24" w:rsidRDefault="00817911" w:rsidP="00FF7AA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DB3AC1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7569AC7E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720B4852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5E26268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8E609EB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3C1769EB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472546" w14:textId="77777777" w:rsidR="00817911" w:rsidRPr="00C9720B" w:rsidRDefault="00817911" w:rsidP="00FF7AA4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C557E0E" w14:textId="55054E8D" w:rsidR="00783E4D" w:rsidRPr="00BD628A" w:rsidRDefault="00783E4D" w:rsidP="00BD628A">
      <w:pPr>
        <w:spacing w:line="0" w:lineRule="atLeast"/>
        <w:jc w:val="left"/>
        <w:rPr>
          <w:kern w:val="0"/>
          <w:sz w:val="18"/>
          <w:szCs w:val="18"/>
        </w:rPr>
      </w:pPr>
    </w:p>
    <w:p w14:paraId="691FF1B4" w14:textId="37C5A5CA" w:rsidR="007D1271" w:rsidRPr="00BD628A" w:rsidRDefault="007D1271" w:rsidP="00817911">
      <w:pPr>
        <w:spacing w:line="0" w:lineRule="atLeast"/>
        <w:jc w:val="left"/>
        <w:rPr>
          <w:kern w:val="0"/>
          <w:sz w:val="18"/>
          <w:szCs w:val="18"/>
        </w:rPr>
      </w:pPr>
    </w:p>
    <w:sectPr w:rsidR="007D1271" w:rsidRPr="00BD628A" w:rsidSect="00BD628A">
      <w:pgSz w:w="11906" w:h="16838" w:code="9"/>
      <w:pgMar w:top="907" w:right="567" w:bottom="289" w:left="85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008D" w14:textId="77777777" w:rsidR="0007419B" w:rsidRDefault="0007419B" w:rsidP="00853C23">
      <w:r>
        <w:separator/>
      </w:r>
    </w:p>
  </w:endnote>
  <w:endnote w:type="continuationSeparator" w:id="0">
    <w:p w14:paraId="11A4994C" w14:textId="77777777" w:rsidR="0007419B" w:rsidRDefault="0007419B" w:rsidP="0085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D347" w14:textId="77777777" w:rsidR="0007419B" w:rsidRDefault="0007419B" w:rsidP="00853C23">
      <w:r>
        <w:separator/>
      </w:r>
    </w:p>
  </w:footnote>
  <w:footnote w:type="continuationSeparator" w:id="0">
    <w:p w14:paraId="40A62C78" w14:textId="77777777" w:rsidR="0007419B" w:rsidRDefault="0007419B" w:rsidP="00853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569DA"/>
    <w:multiLevelType w:val="hybridMultilevel"/>
    <w:tmpl w:val="42507D76"/>
    <w:lvl w:ilvl="0" w:tplc="FC82B59A">
      <w:start w:val="5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3309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F42"/>
    <w:rsid w:val="0000216A"/>
    <w:rsid w:val="0002120D"/>
    <w:rsid w:val="00051BDA"/>
    <w:rsid w:val="0007419B"/>
    <w:rsid w:val="00075420"/>
    <w:rsid w:val="00090712"/>
    <w:rsid w:val="00090BCC"/>
    <w:rsid w:val="000974C0"/>
    <w:rsid w:val="000A01C4"/>
    <w:rsid w:val="000E49FD"/>
    <w:rsid w:val="000F0640"/>
    <w:rsid w:val="00102552"/>
    <w:rsid w:val="0012342E"/>
    <w:rsid w:val="0013655E"/>
    <w:rsid w:val="00151104"/>
    <w:rsid w:val="00161903"/>
    <w:rsid w:val="00173C0C"/>
    <w:rsid w:val="001A7456"/>
    <w:rsid w:val="001B5A5A"/>
    <w:rsid w:val="001E4B59"/>
    <w:rsid w:val="001E5AB3"/>
    <w:rsid w:val="001F109E"/>
    <w:rsid w:val="0021136F"/>
    <w:rsid w:val="00230005"/>
    <w:rsid w:val="00236F42"/>
    <w:rsid w:val="00240972"/>
    <w:rsid w:val="0024128B"/>
    <w:rsid w:val="00242244"/>
    <w:rsid w:val="00246DD7"/>
    <w:rsid w:val="00275D1B"/>
    <w:rsid w:val="002B6959"/>
    <w:rsid w:val="002D5072"/>
    <w:rsid w:val="00315BFC"/>
    <w:rsid w:val="0035108E"/>
    <w:rsid w:val="0035779B"/>
    <w:rsid w:val="00362B68"/>
    <w:rsid w:val="00366F42"/>
    <w:rsid w:val="003B45CD"/>
    <w:rsid w:val="003F32E9"/>
    <w:rsid w:val="00401665"/>
    <w:rsid w:val="0040332E"/>
    <w:rsid w:val="004564F1"/>
    <w:rsid w:val="0048717B"/>
    <w:rsid w:val="004B202F"/>
    <w:rsid w:val="004C13D9"/>
    <w:rsid w:val="004C56CA"/>
    <w:rsid w:val="004F6E82"/>
    <w:rsid w:val="004F6FF5"/>
    <w:rsid w:val="00500581"/>
    <w:rsid w:val="005077C8"/>
    <w:rsid w:val="00516D83"/>
    <w:rsid w:val="005A2B96"/>
    <w:rsid w:val="005C0D83"/>
    <w:rsid w:val="005D36C6"/>
    <w:rsid w:val="005D6E40"/>
    <w:rsid w:val="005E39C2"/>
    <w:rsid w:val="00625EF5"/>
    <w:rsid w:val="006365E0"/>
    <w:rsid w:val="006905CC"/>
    <w:rsid w:val="00691E04"/>
    <w:rsid w:val="006E1DD1"/>
    <w:rsid w:val="006E7B25"/>
    <w:rsid w:val="006F14AB"/>
    <w:rsid w:val="007028E9"/>
    <w:rsid w:val="00714BFF"/>
    <w:rsid w:val="00715278"/>
    <w:rsid w:val="00715654"/>
    <w:rsid w:val="00725269"/>
    <w:rsid w:val="0076283F"/>
    <w:rsid w:val="00783E4D"/>
    <w:rsid w:val="007D1271"/>
    <w:rsid w:val="007E0967"/>
    <w:rsid w:val="007E1694"/>
    <w:rsid w:val="007E1A99"/>
    <w:rsid w:val="00803591"/>
    <w:rsid w:val="00817911"/>
    <w:rsid w:val="00817977"/>
    <w:rsid w:val="008377FA"/>
    <w:rsid w:val="008539A7"/>
    <w:rsid w:val="00853C23"/>
    <w:rsid w:val="00857B45"/>
    <w:rsid w:val="00864755"/>
    <w:rsid w:val="00883FC4"/>
    <w:rsid w:val="00891E94"/>
    <w:rsid w:val="008A12C4"/>
    <w:rsid w:val="008A279A"/>
    <w:rsid w:val="008A79EA"/>
    <w:rsid w:val="008C0E89"/>
    <w:rsid w:val="008D3CC4"/>
    <w:rsid w:val="009020E0"/>
    <w:rsid w:val="00904D61"/>
    <w:rsid w:val="00927F9F"/>
    <w:rsid w:val="00935F50"/>
    <w:rsid w:val="009662D5"/>
    <w:rsid w:val="00967E6A"/>
    <w:rsid w:val="009A0C0B"/>
    <w:rsid w:val="009B7A45"/>
    <w:rsid w:val="009F687D"/>
    <w:rsid w:val="00A2610B"/>
    <w:rsid w:val="00A3269A"/>
    <w:rsid w:val="00A32ACE"/>
    <w:rsid w:val="00A54CCC"/>
    <w:rsid w:val="00A5545A"/>
    <w:rsid w:val="00A673D8"/>
    <w:rsid w:val="00A739B9"/>
    <w:rsid w:val="00A76DB5"/>
    <w:rsid w:val="00AA4AA4"/>
    <w:rsid w:val="00AE4240"/>
    <w:rsid w:val="00AF2623"/>
    <w:rsid w:val="00B14B79"/>
    <w:rsid w:val="00B17BA7"/>
    <w:rsid w:val="00B20B6F"/>
    <w:rsid w:val="00B708AE"/>
    <w:rsid w:val="00B745B2"/>
    <w:rsid w:val="00B83ABE"/>
    <w:rsid w:val="00B86164"/>
    <w:rsid w:val="00BD628A"/>
    <w:rsid w:val="00BE38ED"/>
    <w:rsid w:val="00BF3817"/>
    <w:rsid w:val="00BF7C9F"/>
    <w:rsid w:val="00C00466"/>
    <w:rsid w:val="00C67848"/>
    <w:rsid w:val="00C7208A"/>
    <w:rsid w:val="00C742FD"/>
    <w:rsid w:val="00C942E8"/>
    <w:rsid w:val="00CB1394"/>
    <w:rsid w:val="00CB28D7"/>
    <w:rsid w:val="00CC1E8F"/>
    <w:rsid w:val="00CD7331"/>
    <w:rsid w:val="00CF78D6"/>
    <w:rsid w:val="00D04893"/>
    <w:rsid w:val="00D050EC"/>
    <w:rsid w:val="00D552B5"/>
    <w:rsid w:val="00D70458"/>
    <w:rsid w:val="00D77AFA"/>
    <w:rsid w:val="00D841F9"/>
    <w:rsid w:val="00DB2B46"/>
    <w:rsid w:val="00DB517C"/>
    <w:rsid w:val="00DC0C7C"/>
    <w:rsid w:val="00DD21A7"/>
    <w:rsid w:val="00DD3936"/>
    <w:rsid w:val="00E030E1"/>
    <w:rsid w:val="00E14C14"/>
    <w:rsid w:val="00E60398"/>
    <w:rsid w:val="00E61D7C"/>
    <w:rsid w:val="00E665BD"/>
    <w:rsid w:val="00E93D44"/>
    <w:rsid w:val="00EA13DB"/>
    <w:rsid w:val="00EB25AB"/>
    <w:rsid w:val="00EB47A1"/>
    <w:rsid w:val="00EB5D3E"/>
    <w:rsid w:val="00ED6B14"/>
    <w:rsid w:val="00EE4028"/>
    <w:rsid w:val="00EF04ED"/>
    <w:rsid w:val="00EF6B70"/>
    <w:rsid w:val="00F0541F"/>
    <w:rsid w:val="00F42DF3"/>
    <w:rsid w:val="00F647EA"/>
    <w:rsid w:val="00F65099"/>
    <w:rsid w:val="00F7654D"/>
    <w:rsid w:val="00FB42BC"/>
    <w:rsid w:val="00FB700E"/>
    <w:rsid w:val="00FE22D8"/>
    <w:rsid w:val="00FE3F71"/>
    <w:rsid w:val="00FE6BBD"/>
    <w:rsid w:val="00FF154E"/>
    <w:rsid w:val="00FF2B3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F92C09"/>
  <w15:docId w15:val="{72C0F2C5-B83D-4219-9F12-C800B286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1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45CD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AA4AA4"/>
    <w:pPr>
      <w:jc w:val="right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C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53C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C23"/>
    <w:rPr>
      <w:kern w:val="2"/>
      <w:sz w:val="21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715278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715278"/>
    <w:rPr>
      <w:kern w:val="2"/>
      <w:sz w:val="21"/>
      <w:szCs w:val="24"/>
    </w:rPr>
  </w:style>
  <w:style w:type="character" w:styleId="ac">
    <w:name w:val="endnote reference"/>
    <w:basedOn w:val="a0"/>
    <w:uiPriority w:val="99"/>
    <w:semiHidden/>
    <w:unhideWhenUsed/>
    <w:rsid w:val="00715278"/>
    <w:rPr>
      <w:vertAlign w:val="superscript"/>
    </w:rPr>
  </w:style>
  <w:style w:type="paragraph" w:styleId="ad">
    <w:name w:val="List Paragraph"/>
    <w:basedOn w:val="a"/>
    <w:uiPriority w:val="34"/>
    <w:qFormat/>
    <w:rsid w:val="00097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6532-05E8-4814-90CA-1BB1A481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研修会申込書（様式１）</vt:lpstr>
      <vt:lpstr>平成１５年度研修会申込書（様式１）</vt:lpstr>
    </vt:vector>
  </TitlesOfParts>
  <Company>Toshib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研修会申込書（様式１）</dc:title>
  <dc:creator>tosyositu</dc:creator>
  <cp:lastModifiedBy>山口県 看護協会</cp:lastModifiedBy>
  <cp:revision>9</cp:revision>
  <cp:lastPrinted>2023-02-08T05:53:00Z</cp:lastPrinted>
  <dcterms:created xsi:type="dcterms:W3CDTF">2020-01-28T02:23:00Z</dcterms:created>
  <dcterms:modified xsi:type="dcterms:W3CDTF">2023-02-09T01:29:00Z</dcterms:modified>
</cp:coreProperties>
</file>